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E0" w:rsidRDefault="003658C3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>CADA</w:t>
      </w:r>
      <w:r w:rsidR="00E3756F" w:rsidRPr="00955EE0">
        <w:rPr>
          <w:rFonts w:ascii="Calibri" w:hAnsi="Calibri"/>
          <w:b/>
          <w:sz w:val="28"/>
          <w:szCs w:val="24"/>
        </w:rPr>
        <w:t xml:space="preserve">STRO DE PROPOSTA </w:t>
      </w:r>
    </w:p>
    <w:p w:rsidR="003658C3" w:rsidRDefault="00955EE0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 xml:space="preserve">PROGRAMA DE BOLSA DE INICIAÇÃO CIENTÍFICA </w:t>
      </w:r>
      <w:r>
        <w:rPr>
          <w:rFonts w:ascii="Calibri" w:hAnsi="Calibri"/>
          <w:b/>
          <w:sz w:val="28"/>
          <w:szCs w:val="24"/>
        </w:rPr>
        <w:t>–</w:t>
      </w:r>
      <w:r w:rsidRPr="00955EE0">
        <w:rPr>
          <w:rFonts w:ascii="Calibri" w:hAnsi="Calibri"/>
          <w:b/>
          <w:sz w:val="28"/>
          <w:szCs w:val="24"/>
        </w:rPr>
        <w:t xml:space="preserve"> PROBIC</w:t>
      </w:r>
    </w:p>
    <w:tbl>
      <w:tblPr>
        <w:tblpPr w:leftFromText="141" w:rightFromText="141" w:vertAnchor="page" w:horzAnchor="margin" w:tblpXSpec="center" w:tblpY="35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1"/>
      </w:tblGrid>
      <w:tr w:rsidR="00CE137D" w:rsidTr="00CE137D">
        <w:trPr>
          <w:trHeight w:val="536"/>
        </w:trPr>
        <w:tc>
          <w:tcPr>
            <w:tcW w:w="10201" w:type="dxa"/>
          </w:tcPr>
          <w:p w:rsidR="00CE137D" w:rsidRPr="00487F21" w:rsidRDefault="002F499F" w:rsidP="00CE137D">
            <w:pPr>
              <w:ind w:left="-50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IC 202 ____/__</w:t>
            </w:r>
          </w:p>
        </w:tc>
      </w:tr>
      <w:tr w:rsidR="00CE137D" w:rsidTr="00CE137D">
        <w:trPr>
          <w:trHeight w:val="1335"/>
        </w:trPr>
        <w:tc>
          <w:tcPr>
            <w:tcW w:w="10201" w:type="dxa"/>
          </w:tcPr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ÁREA DE CONHECIMENTO: </w:t>
            </w:r>
          </w:p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ÁREA DE ATUAÇÃO DO(a) COORDENADOR(a): </w:t>
            </w:r>
          </w:p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LINHA DE PESQUISA: </w:t>
            </w:r>
          </w:p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CADASTRADA NO CNPq? (  ) SIM   (    ) NÃO </w:t>
            </w:r>
          </w:p>
        </w:tc>
      </w:tr>
      <w:tr w:rsidR="00CE137D" w:rsidTr="00CE137D">
        <w:trPr>
          <w:trHeight w:val="555"/>
        </w:trPr>
        <w:tc>
          <w:tcPr>
            <w:tcW w:w="10201" w:type="dxa"/>
          </w:tcPr>
          <w:p w:rsidR="00CE137D" w:rsidRPr="00487F21" w:rsidRDefault="00C347EA" w:rsidP="00CE137D">
            <w:pPr>
              <w:spacing w:before="240"/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>PROF</w:t>
            </w:r>
            <w:r w:rsidR="00CE137D">
              <w:rPr>
                <w:rFonts w:ascii="Calibri" w:hAnsi="Calibri"/>
                <w:sz w:val="24"/>
                <w:szCs w:val="24"/>
              </w:rPr>
              <w:t>(a)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>. PROPONENTE:</w:t>
            </w:r>
          </w:p>
          <w:p w:rsidR="00CE137D" w:rsidRPr="00487F21" w:rsidRDefault="00CE137D" w:rsidP="002F499F">
            <w:pPr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 ) MESTRE   (   ) DOUTOR            E-MAIL e TELEFONE :</w:t>
            </w:r>
          </w:p>
        </w:tc>
      </w:tr>
      <w:tr w:rsidR="00CE137D" w:rsidTr="00CE137D">
        <w:trPr>
          <w:trHeight w:val="1017"/>
        </w:trPr>
        <w:tc>
          <w:tcPr>
            <w:tcW w:w="10201" w:type="dxa"/>
          </w:tcPr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TÍTULO DO PROJETO:</w:t>
            </w:r>
          </w:p>
        </w:tc>
      </w:tr>
      <w:tr w:rsidR="00CE137D" w:rsidTr="00CE137D">
        <w:trPr>
          <w:trHeight w:val="1011"/>
        </w:trPr>
        <w:tc>
          <w:tcPr>
            <w:tcW w:w="10201" w:type="dxa"/>
            <w:tcBorders>
              <w:bottom w:val="single" w:sz="4" w:space="0" w:color="auto"/>
            </w:tcBorders>
          </w:tcPr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NOME DO ALUNO BOLSISTA: </w:t>
            </w:r>
          </w:p>
          <w:p w:rsidR="00CE137D" w:rsidRPr="00487F21" w:rsidRDefault="00CE137D" w:rsidP="00CE137D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MATRÍCULA: </w:t>
            </w:r>
            <w:r w:rsidRPr="00487F21">
              <w:rPr>
                <w:rFonts w:ascii="Calibri" w:hAnsi="Calibri"/>
                <w:sz w:val="24"/>
                <w:szCs w:val="24"/>
              </w:rPr>
              <w:tab/>
            </w:r>
          </w:p>
          <w:p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E-MAIL e TELEFONE:  </w:t>
            </w:r>
          </w:p>
        </w:tc>
      </w:tr>
      <w:tr w:rsidR="00CE137D" w:rsidTr="00CE137D">
        <w:trPr>
          <w:trHeight w:val="509"/>
        </w:trPr>
        <w:tc>
          <w:tcPr>
            <w:tcW w:w="10201" w:type="dxa"/>
            <w:tcBorders>
              <w:bottom w:val="single" w:sz="4" w:space="0" w:color="auto"/>
            </w:tcBorders>
          </w:tcPr>
          <w:p w:rsidR="00CE137D" w:rsidRDefault="00CE137D" w:rsidP="00CE137D">
            <w:pPr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VIGÊNCIA DO PROJETO: 12 MESES </w:t>
            </w:r>
          </w:p>
          <w:p w:rsidR="00CE137D" w:rsidRPr="00487F21" w:rsidRDefault="00C347EA" w:rsidP="00CE13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 xml:space="preserve">INÍCIO _____/______/______      TÉRMINO_____/______/______ </w:t>
            </w:r>
          </w:p>
        </w:tc>
      </w:tr>
    </w:tbl>
    <w:p w:rsidR="00955EE0" w:rsidRDefault="00955EE0" w:rsidP="00560A99">
      <w:pPr>
        <w:ind w:right="-427"/>
        <w:rPr>
          <w:rFonts w:ascii="Calibri" w:hAnsi="Calibri"/>
          <w:b/>
          <w:sz w:val="28"/>
          <w:szCs w:val="24"/>
        </w:rPr>
      </w:pPr>
    </w:p>
    <w:p w:rsidR="00251095" w:rsidRDefault="00251095" w:rsidP="00251095">
      <w:pPr>
        <w:ind w:right="-427"/>
        <w:jc w:val="center"/>
        <w:rPr>
          <w:b/>
          <w:sz w:val="28"/>
          <w:szCs w:val="28"/>
        </w:rPr>
      </w:pPr>
    </w:p>
    <w:p w:rsidR="00955EE0" w:rsidRDefault="00251095" w:rsidP="00251095">
      <w:pPr>
        <w:ind w:right="-427"/>
        <w:jc w:val="center"/>
        <w:rPr>
          <w:b/>
          <w:sz w:val="28"/>
          <w:szCs w:val="28"/>
        </w:rPr>
      </w:pPr>
      <w:r w:rsidRPr="00E9677B">
        <w:rPr>
          <w:b/>
          <w:sz w:val="28"/>
          <w:szCs w:val="28"/>
        </w:rPr>
        <w:t>EQUIPE ENVOLVIDA NO PROJETO</w:t>
      </w:r>
    </w:p>
    <w:p w:rsidR="00251095" w:rsidRDefault="00251095" w:rsidP="00251095">
      <w:pPr>
        <w:ind w:right="-427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10065" w:type="dxa"/>
        <w:tblInd w:w="-34" w:type="dxa"/>
        <w:tblLook w:val="04A0"/>
      </w:tblPr>
      <w:tblGrid>
        <w:gridCol w:w="2977"/>
        <w:gridCol w:w="3422"/>
        <w:gridCol w:w="3666"/>
      </w:tblGrid>
      <w:tr w:rsidR="00251095" w:rsidTr="00251095">
        <w:tc>
          <w:tcPr>
            <w:tcW w:w="2977" w:type="dxa"/>
          </w:tcPr>
          <w:p w:rsidR="00251095" w:rsidRDefault="00251095" w:rsidP="00251095">
            <w:pPr>
              <w:ind w:right="-427"/>
              <w:rPr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NOME DOS PESQUISADORES</w:t>
            </w:r>
          </w:p>
        </w:tc>
        <w:tc>
          <w:tcPr>
            <w:tcW w:w="3422" w:type="dxa"/>
          </w:tcPr>
          <w:p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ORIENTADOR / BOLSISTA/</w:t>
            </w:r>
          </w:p>
          <w:p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VOLUNTÁRIO</w:t>
            </w:r>
          </w:p>
        </w:tc>
        <w:tc>
          <w:tcPr>
            <w:tcW w:w="3666" w:type="dxa"/>
          </w:tcPr>
          <w:p w:rsidR="00507AEC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DOUTOR/ MESTRE/ </w:t>
            </w:r>
          </w:p>
          <w:p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PECIALISTA/ALUNO</w:t>
            </w:r>
          </w:p>
          <w:p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51095" w:rsidTr="00251095">
        <w:tc>
          <w:tcPr>
            <w:tcW w:w="2977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:rsidTr="00251095">
        <w:tc>
          <w:tcPr>
            <w:tcW w:w="2977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:rsidTr="00251095">
        <w:tc>
          <w:tcPr>
            <w:tcW w:w="2977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:rsidTr="00251095">
        <w:tc>
          <w:tcPr>
            <w:tcW w:w="2977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:rsidTr="00251095">
        <w:tc>
          <w:tcPr>
            <w:tcW w:w="2977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</w:tbl>
    <w:p w:rsidR="00E9677B" w:rsidRDefault="00E9677B" w:rsidP="00D47DB5">
      <w:pPr>
        <w:ind w:left="1416" w:right="-427" w:firstLine="708"/>
        <w:rPr>
          <w:b/>
          <w:sz w:val="24"/>
          <w:szCs w:val="24"/>
        </w:rPr>
      </w:pPr>
    </w:p>
    <w:p w:rsidR="00251095" w:rsidRPr="00B56679" w:rsidRDefault="00251095" w:rsidP="00251095">
      <w:pPr>
        <w:ind w:right="-251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lastRenderedPageBreak/>
        <w:t>RESUMO DO PROJETO</w:t>
      </w:r>
    </w:p>
    <w:p w:rsidR="00251095" w:rsidRPr="00B56679" w:rsidRDefault="00251095" w:rsidP="00251095">
      <w:pPr>
        <w:ind w:right="-251"/>
        <w:jc w:val="center"/>
        <w:rPr>
          <w:b/>
          <w:sz w:val="24"/>
          <w:szCs w:val="24"/>
        </w:rPr>
      </w:pPr>
      <w:r w:rsidRPr="00B56679">
        <w:rPr>
          <w:sz w:val="24"/>
          <w:szCs w:val="24"/>
        </w:rPr>
        <w:t>[máximo de 10 linhas]</w:t>
      </w:r>
    </w:p>
    <w:p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251095">
      <w:pPr>
        <w:ind w:right="-427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STIMATIVA QUANTO ÀS CONTRIBUIÇÕES DO PROJETO</w:t>
      </w:r>
    </w:p>
    <w:p w:rsidR="00251095" w:rsidRDefault="00251095" w:rsidP="00A364FA">
      <w:pPr>
        <w:rPr>
          <w:b/>
          <w:sz w:val="24"/>
          <w:szCs w:val="24"/>
        </w:rPr>
      </w:pPr>
    </w:p>
    <w:p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51095" w:rsidRDefault="00251095" w:rsidP="00A364FA">
      <w:pPr>
        <w:rPr>
          <w:b/>
          <w:sz w:val="24"/>
          <w:szCs w:val="24"/>
        </w:rPr>
      </w:pPr>
    </w:p>
    <w:p w:rsidR="00B56679" w:rsidRDefault="005A3C86" w:rsidP="00B56679">
      <w:pPr>
        <w:jc w:val="center"/>
        <w:rPr>
          <w:rFonts w:ascii="Calibri" w:hAnsi="Calibri"/>
          <w:sz w:val="24"/>
          <w:szCs w:val="24"/>
        </w:rPr>
      </w:pPr>
      <w:r w:rsidRPr="00B56679">
        <w:rPr>
          <w:rFonts w:ascii="Calibri" w:hAnsi="Calibri"/>
          <w:b/>
          <w:sz w:val="28"/>
          <w:szCs w:val="28"/>
        </w:rPr>
        <w:t>CRONOGRAMA DE EXECUÇÃO</w:t>
      </w:r>
    </w:p>
    <w:p w:rsidR="005A3C86" w:rsidRDefault="00B56679" w:rsidP="00B5667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E</w:t>
      </w:r>
      <w:r w:rsidR="005A3C86" w:rsidRPr="00487F21">
        <w:rPr>
          <w:rFonts w:ascii="Calibri" w:hAnsi="Calibri"/>
          <w:sz w:val="24"/>
          <w:szCs w:val="24"/>
        </w:rPr>
        <w:t>dite o número do mês e o ano dos doze meses</w:t>
      </w:r>
      <w:r w:rsidR="00AE788B" w:rsidRPr="00487F21">
        <w:rPr>
          <w:rFonts w:ascii="Calibri" w:hAnsi="Calibri"/>
          <w:sz w:val="24"/>
          <w:szCs w:val="24"/>
        </w:rPr>
        <w:t xml:space="preserve"> de vigência do projeto</w:t>
      </w:r>
      <w:r>
        <w:rPr>
          <w:rFonts w:ascii="Calibri" w:hAnsi="Calibri"/>
          <w:sz w:val="24"/>
          <w:szCs w:val="24"/>
        </w:rPr>
        <w:t>]</w:t>
      </w:r>
    </w:p>
    <w:p w:rsidR="004C4FE2" w:rsidRPr="00487F21" w:rsidRDefault="004C4FE2" w:rsidP="00B56679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10491" w:type="dxa"/>
        <w:tblInd w:w="-358" w:type="dxa"/>
        <w:tblLayout w:type="fixed"/>
        <w:tblCellMar>
          <w:top w:w="72" w:type="dxa"/>
          <w:left w:w="68" w:type="dxa"/>
          <w:right w:w="70" w:type="dxa"/>
        </w:tblCellMar>
        <w:tblLook w:val="04A0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A364FA" w:rsidRPr="00487F21" w:rsidTr="004C4FE2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ETAPAS 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MESES/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364FA" w:rsidRPr="00487F21" w:rsidTr="004C4FE2">
        <w:trPr>
          <w:trHeight w:val="3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C86" w:rsidRPr="00487F21" w:rsidRDefault="005A3C86" w:rsidP="0012328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1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2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3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4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6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7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8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9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1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2</w:t>
            </w:r>
          </w:p>
          <w:p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</w:tr>
      <w:tr w:rsidR="005A3C86" w:rsidRPr="0058209C" w:rsidTr="004C4FE2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:rsidTr="00A364FA">
        <w:trPr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3C86" w:rsidRPr="00487F21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07AEC" w:rsidP="0012328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ÓRI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P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Q/F</w:t>
            </w:r>
          </w:p>
        </w:tc>
      </w:tr>
    </w:tbl>
    <w:p w:rsidR="00B56679" w:rsidRDefault="00B56679" w:rsidP="005A3C86">
      <w:pPr>
        <w:spacing w:after="0" w:line="256" w:lineRule="auto"/>
        <w:rPr>
          <w:color w:val="FF0000"/>
        </w:rPr>
      </w:pPr>
    </w:p>
    <w:p w:rsidR="005A3C86" w:rsidRDefault="005A3C86" w:rsidP="005A3C86">
      <w:pPr>
        <w:spacing w:after="0" w:line="256" w:lineRule="auto"/>
        <w:rPr>
          <w:b/>
          <w:bCs/>
        </w:rPr>
      </w:pPr>
      <w:r w:rsidRPr="0058209C">
        <w:rPr>
          <w:b/>
          <w:sz w:val="20"/>
          <w:szCs w:val="20"/>
        </w:rPr>
        <w:t xml:space="preserve">(*) </w:t>
      </w:r>
      <w:r w:rsidRPr="0058209C">
        <w:rPr>
          <w:b/>
          <w:bCs/>
        </w:rPr>
        <w:t xml:space="preserve">Q </w:t>
      </w:r>
      <w:r w:rsidRPr="0058209C">
        <w:t>= Relatório quadrimestral</w:t>
      </w:r>
      <w:r w:rsidR="00487F21">
        <w:t xml:space="preserve">; </w:t>
      </w:r>
      <w:r w:rsidRPr="0058209C">
        <w:rPr>
          <w:b/>
          <w:bCs/>
        </w:rPr>
        <w:t>P</w:t>
      </w:r>
      <w:r w:rsidRPr="0058209C">
        <w:t>= Relatório parcial</w:t>
      </w:r>
      <w:r w:rsidR="00487F21">
        <w:t xml:space="preserve">; </w:t>
      </w:r>
      <w:r w:rsidRPr="0058209C">
        <w:rPr>
          <w:b/>
          <w:bCs/>
        </w:rPr>
        <w:t>F</w:t>
      </w:r>
      <w:r w:rsidRPr="0058209C">
        <w:t xml:space="preserve"> = Relatório final</w:t>
      </w:r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507AEC" w:rsidRDefault="00507AEC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:rsidR="00E9677B" w:rsidRPr="00B56679" w:rsidRDefault="00E9677B" w:rsidP="00E9677B">
      <w:pPr>
        <w:spacing w:after="0" w:line="256" w:lineRule="auto"/>
        <w:jc w:val="center"/>
        <w:rPr>
          <w:b/>
          <w:bCs/>
          <w:sz w:val="28"/>
          <w:szCs w:val="28"/>
        </w:rPr>
      </w:pPr>
      <w:r w:rsidRPr="00B56679">
        <w:rPr>
          <w:b/>
          <w:bCs/>
          <w:sz w:val="28"/>
          <w:szCs w:val="28"/>
        </w:rPr>
        <w:lastRenderedPageBreak/>
        <w:t>ORÇAMENTO DO PROJETO D</w:t>
      </w:r>
      <w:r w:rsidR="00507AEC">
        <w:rPr>
          <w:b/>
          <w:bCs/>
          <w:sz w:val="28"/>
          <w:szCs w:val="28"/>
        </w:rPr>
        <w:t>A</w:t>
      </w:r>
      <w:r w:rsidRPr="00B56679">
        <w:rPr>
          <w:b/>
          <w:bCs/>
          <w:sz w:val="28"/>
          <w:szCs w:val="28"/>
        </w:rPr>
        <w:t xml:space="preserve"> PESQUISA</w:t>
      </w:r>
    </w:p>
    <w:p w:rsidR="00E9677B" w:rsidRDefault="00E9677B" w:rsidP="00E9677B">
      <w:pPr>
        <w:spacing w:after="0" w:line="256" w:lineRule="auto"/>
        <w:jc w:val="center"/>
        <w:rPr>
          <w:b/>
          <w:bCs/>
          <w:sz w:val="24"/>
          <w:szCs w:val="24"/>
        </w:rPr>
      </w:pPr>
    </w:p>
    <w:p w:rsidR="004C4FE2" w:rsidRDefault="00E9677B" w:rsidP="004C4FE2">
      <w:pPr>
        <w:spacing w:after="0" w:line="256" w:lineRule="auto"/>
        <w:jc w:val="center"/>
        <w:rPr>
          <w:b/>
          <w:bCs/>
        </w:rPr>
      </w:pPr>
      <w:r w:rsidRPr="00B56679">
        <w:rPr>
          <w:rFonts w:ascii="Calibri" w:hAnsi="Calibri"/>
          <w:b/>
          <w:bCs/>
          <w:sz w:val="28"/>
          <w:szCs w:val="28"/>
        </w:rPr>
        <w:t>MATERIAL DE CONSUMO</w:t>
      </w:r>
    </w:p>
    <w:tbl>
      <w:tblPr>
        <w:tblStyle w:val="TableGrid"/>
        <w:tblpPr w:leftFromText="180" w:rightFromText="180" w:vertAnchor="text" w:horzAnchor="margin" w:tblpXSpec="center" w:tblpY="343"/>
        <w:tblW w:w="10418" w:type="dxa"/>
        <w:tblInd w:w="0" w:type="dxa"/>
        <w:tblCellMar>
          <w:top w:w="38" w:type="dxa"/>
          <w:left w:w="70" w:type="dxa"/>
          <w:right w:w="32" w:type="dxa"/>
        </w:tblCellMar>
        <w:tblLook w:val="04A0"/>
      </w:tblPr>
      <w:tblGrid>
        <w:gridCol w:w="4116"/>
        <w:gridCol w:w="490"/>
        <w:gridCol w:w="1010"/>
        <w:gridCol w:w="1181"/>
        <w:gridCol w:w="1179"/>
        <w:gridCol w:w="1328"/>
        <w:gridCol w:w="1114"/>
      </w:tblGrid>
      <w:tr w:rsidR="00692AD9" w:rsidRPr="0058209C" w:rsidTr="004C4FE2">
        <w:trPr>
          <w:trHeight w:val="609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4FA" w:rsidRDefault="00A364FA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ESPECIFICAÇÃO DOS MATERIAIS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.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CUSTO (R$)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FONTE DO RECURSO </w:t>
            </w:r>
          </w:p>
        </w:tc>
      </w:tr>
      <w:tr w:rsidR="00692AD9" w:rsidRPr="0058209C" w:rsidTr="004C4FE2">
        <w:trPr>
          <w:trHeight w:val="501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TÁRIO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PAC </w:t>
            </w:r>
          </w:p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OUTRA(S) </w:t>
            </w:r>
          </w:p>
        </w:tc>
      </w:tr>
      <w:tr w:rsidR="00692AD9" w:rsidRPr="0058209C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</w:tr>
      <w:tr w:rsidR="00692AD9" w:rsidRPr="0058209C" w:rsidTr="00251095">
        <w:trPr>
          <w:trHeight w:val="5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EM R$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:rsidR="003658C3" w:rsidRDefault="003658C3" w:rsidP="00251095">
      <w:pPr>
        <w:spacing w:after="0"/>
        <w:rPr>
          <w:b/>
          <w:sz w:val="24"/>
          <w:szCs w:val="24"/>
        </w:rPr>
      </w:pPr>
    </w:p>
    <w:p w:rsidR="009434B1" w:rsidRPr="00B56679" w:rsidRDefault="009434B1" w:rsidP="009434B1">
      <w:pPr>
        <w:spacing w:after="0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QUIPAMENTOS E MATERIAIS PERMANENTES</w:t>
      </w:r>
    </w:p>
    <w:p w:rsidR="009434B1" w:rsidRDefault="009434B1" w:rsidP="009434B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490" w:type="dxa"/>
        <w:tblInd w:w="-214" w:type="dxa"/>
        <w:tblCellMar>
          <w:top w:w="9" w:type="dxa"/>
          <w:left w:w="70" w:type="dxa"/>
          <w:right w:w="115" w:type="dxa"/>
        </w:tblCellMar>
        <w:tblLook w:val="04A0"/>
      </w:tblPr>
      <w:tblGrid>
        <w:gridCol w:w="7275"/>
        <w:gridCol w:w="3215"/>
      </w:tblGrid>
      <w:tr w:rsidR="009434B1" w:rsidRPr="0058209C" w:rsidTr="00A364FA">
        <w:trPr>
          <w:trHeight w:val="681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434B1" w:rsidRPr="00B56679" w:rsidRDefault="009434B1" w:rsidP="00123283">
            <w:pPr>
              <w:spacing w:line="259" w:lineRule="auto"/>
              <w:ind w:firstLine="375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ESPECIFICAÇÃO DOS MATERIAI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434B1" w:rsidRPr="00B56679" w:rsidRDefault="009434B1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QUANTIDADE</w:t>
            </w:r>
          </w:p>
          <w:p w:rsidR="00AE788B" w:rsidRPr="00B56679" w:rsidRDefault="00AE788B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AE788B" w:rsidRPr="00B56679" w:rsidRDefault="00AE788B" w:rsidP="00AE788B">
            <w:pPr>
              <w:spacing w:line="259" w:lineRule="auto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507AEC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507AEC" w:rsidRPr="00507AEC">
              <w:rPr>
                <w:rFonts w:ascii="Calibri" w:hAnsi="Calibri"/>
                <w:b/>
                <w:sz w:val="24"/>
                <w:szCs w:val="24"/>
              </w:rPr>
              <w:t>RÓPRIO</w:t>
            </w:r>
            <w:r w:rsidRPr="00507AEC">
              <w:rPr>
                <w:rFonts w:ascii="Calibri" w:hAnsi="Calibri"/>
                <w:b/>
                <w:sz w:val="24"/>
                <w:szCs w:val="24"/>
              </w:rPr>
              <w:t xml:space="preserve"> / UNIPAC</w:t>
            </w:r>
          </w:p>
        </w:tc>
      </w:tr>
      <w:tr w:rsidR="009434B1" w:rsidRPr="0058209C" w:rsidTr="00A364FA">
        <w:trPr>
          <w:trHeight w:val="477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4B1" w:rsidRPr="00B56679" w:rsidRDefault="009434B1" w:rsidP="00123283">
            <w:pPr>
              <w:spacing w:line="259" w:lineRule="auto"/>
              <w:ind w:firstLine="375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4B1" w:rsidRPr="00B56679" w:rsidRDefault="009434B1" w:rsidP="00123283">
            <w:pPr>
              <w:spacing w:line="259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9434B1" w:rsidRPr="0058209C" w:rsidTr="00A364FA">
        <w:trPr>
          <w:trHeight w:val="474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E3756F" w:rsidRPr="0058209C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6F" w:rsidRPr="0058209C" w:rsidRDefault="00E3756F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6F" w:rsidRPr="0058209C" w:rsidRDefault="00E3756F" w:rsidP="00123283">
            <w:pPr>
              <w:rPr>
                <w:color w:val="FF0000"/>
              </w:rPr>
            </w:pPr>
          </w:p>
        </w:tc>
      </w:tr>
      <w:tr w:rsidR="009434B1" w:rsidRPr="0058209C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rPr>
                <w:color w:val="FF0000"/>
              </w:rPr>
            </w:pPr>
          </w:p>
        </w:tc>
      </w:tr>
      <w:tr w:rsidR="009434B1" w:rsidRPr="0058209C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rPr>
                <w:color w:val="FF0000"/>
              </w:rPr>
            </w:pPr>
          </w:p>
        </w:tc>
      </w:tr>
    </w:tbl>
    <w:p w:rsidR="009434B1" w:rsidRDefault="009434B1" w:rsidP="009434B1">
      <w:pPr>
        <w:spacing w:after="0"/>
        <w:rPr>
          <w:b/>
        </w:rPr>
      </w:pPr>
    </w:p>
    <w:p w:rsidR="00E9677B" w:rsidRDefault="00E9677B" w:rsidP="009434B1">
      <w:pPr>
        <w:spacing w:after="0"/>
        <w:rPr>
          <w:b/>
        </w:rPr>
      </w:pPr>
    </w:p>
    <w:p w:rsidR="00A364FA" w:rsidRDefault="00A364FA" w:rsidP="009434B1">
      <w:pPr>
        <w:spacing w:after="0"/>
        <w:rPr>
          <w:b/>
        </w:rPr>
      </w:pPr>
    </w:p>
    <w:p w:rsidR="004C4FE2" w:rsidRDefault="004C4FE2" w:rsidP="009434B1">
      <w:pPr>
        <w:spacing w:after="0"/>
        <w:rPr>
          <w:b/>
        </w:rPr>
      </w:pPr>
    </w:p>
    <w:p w:rsidR="004C4FE2" w:rsidRDefault="004C4FE2" w:rsidP="009434B1">
      <w:pPr>
        <w:spacing w:after="0"/>
        <w:rPr>
          <w:b/>
        </w:rPr>
      </w:pPr>
    </w:p>
    <w:p w:rsidR="00507AEC" w:rsidRDefault="00507AEC" w:rsidP="00E9677B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E9677B" w:rsidRPr="0058209C" w:rsidRDefault="00E9677B" w:rsidP="00E9677B">
      <w:pPr>
        <w:spacing w:after="0"/>
        <w:jc w:val="center"/>
      </w:pPr>
      <w:r w:rsidRPr="00E9677B">
        <w:rPr>
          <w:rFonts w:ascii="Calibri" w:hAnsi="Calibri"/>
          <w:b/>
          <w:sz w:val="28"/>
          <w:szCs w:val="28"/>
        </w:rPr>
        <w:t>ASPECTOS ÉTICOS</w:t>
      </w:r>
    </w:p>
    <w:p w:rsidR="001A6B9F" w:rsidRDefault="001A6B9F" w:rsidP="00E9677B">
      <w:pPr>
        <w:spacing w:after="0"/>
        <w:jc w:val="both"/>
        <w:rPr>
          <w:b/>
          <w:sz w:val="24"/>
          <w:szCs w:val="24"/>
        </w:rPr>
      </w:pPr>
    </w:p>
    <w:p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Portaria 466/2012 do Conselho Nacional de Saúde</w:t>
      </w:r>
    </w:p>
    <w:p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seres humanos?   </w:t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  <w:pict>
          <v:group 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vT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JIIL03ACAAA0BgAADgAAAAAAAAAAAAAAAAAu&#10;AgAAZHJzL2Uyb0RvYy54bWxQSwECLQAUAAYACAAAACEAbA/+ntkAAAADAQAADwAAAAAAAAAAAAAA&#10;AADKBAAAZHJzL2Rvd25yZXYueG1sUEsFBgAAAAAEAAQA8wAAANAFAAAAAA==&#10;">
            <v:shape id="Shape 5475" o:spid="_x0000_s1027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dYL4A&#10;AADbAAAADwAAAGRycy9kb3ducmV2LnhtbESPwQrCMBBE74L/EFbwpqkeRKtRRBAUFamK56VZ22Kz&#10;KU3U+vdGEDwOM/OGmS0aU4on1a6wrGDQj0AQp1YXnCm4nNe9MQjnkTWWlknBmxws5u3WDGNtX5zQ&#10;8+QzESDsYlSQe1/FUro0J4Oubyvi4N1sbdAHWWdS1/gKcFPKYRSNpMGCw0KOFa1ySu+nh1Gwletk&#10;ed0lnvZblLcjT/hgtFLdTrOcgvDU+H/4195oBcMB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VXWC+AAAA2wAAAA8AAAAAAAAAAAAAAAAAmAIAAGRycy9kb3ducmV2&#10;LnhtbFBLBQYAAAAABAAEAPUAAACDAwAAAAA=&#10;" adj="0,,0" path="m,146609r146304,l146304,,,,,146609xe" filled="f" strokeweight=".72pt">
              <v:stroke joinstyle="round"/>
              <v:formulas/>
              <v:path arrowok="t" o:connecttype="segments" textboxrect="0,0,146304,146609"/>
            </v:shape>
            <w10:wrap type="none"/>
            <w10:anchorlock/>
          </v:group>
        </w:pic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  <w:pict>
          <v:group id="_x0000_s1040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78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AYdc78bwIAADQGAAAOAAAAAAAAAAAAAAAAAC4C&#10;AABkcnMvZTJvRG9jLnhtbFBLAQItABQABgAIAAAAIQBsD/6e2QAAAAMBAAAPAAAAAAAAAAAAAAAA&#10;AMkEAABkcnMvZG93bnJldi54bWxQSwUGAAAAAAQABADzAAAAzwUAAAAA&#10;">
            <v:shape id="Shape 5475" o:spid="_x0000_s1041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R3r4A&#10;AADbAAAADwAAAGRycy9kb3ducmV2LnhtbERP24rCMBB9F/yHMIJvmrqguNVURBBWVKSu+Dw00ws2&#10;k9JE7f79RhB8m8O5znLVmVo8qHWVZQWTcQSCOLO64kLB5Xc7moNwHlljbZkU/JGDVdLvLTHW9skp&#10;Pc6+ECGEXYwKSu+bWEqXlWTQjW1DHLjctgZ9gG0hdYvPEG5q+RVFM2mw4tBQYkObkrLb+W4U7OQ2&#10;XV/3qafDDmV+4m8+Gq3UcNCtFyA8df4jfrt/dJg/hdcv4QCZ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Ckd6+AAAA2wAAAA8AAAAAAAAAAAAAAAAAmAIAAGRycy9kb3ducmV2&#10;LnhtbFBLBQYAAAAABAAEAPUAAACDAwAAAAA=&#10;" adj="0,,0" path="m,146609r146304,l146304,,,,,146609xe" filled="f" strokeweight=".72pt">
              <v:stroke joinstyle="round"/>
              <v:formulas/>
              <v:path arrowok="t" o:connecttype="segments" textboxrect="0,0,146304,146609"/>
            </v:shape>
            <w10:wrap type="none"/>
            <w10:anchorlock/>
          </v:group>
        </w:pic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animais?   </w:t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  <w:pict>
          <v:group id="_x0000_s1038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tbwIAADI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bqfAtbwIAADIGAAAOAAAAAAAAAAAAAAAAAC4C&#10;AABkcnMvZTJvRG9jLnhtbFBLAQItABQABgAIAAAAIQBsD/6e2QAAAAMBAAAPAAAAAAAAAAAAAAAA&#10;AMkEAABkcnMvZG93bnJldi54bWxQSwUGAAAAAAQABADzAAAAzwUAAAAA&#10;">
            <v:shape id="Shape 5475" o:spid="_x0000_s1039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5H70A&#10;AADaAAAADwAAAGRycy9kb3ducmV2LnhtbESPwQrCMBBE74L/EFbwpqkeRKtRRBAUFamK56VZ22Kz&#10;KU3U+vdGEDwOM/OGmS0aU4on1a6wrGDQj0AQp1YXnCm4nNe9MQjnkTWWlknBmxws5u3WDGNtX5zQ&#10;8+QzESDsYlSQe1/FUro0J4Oubyvi4N1sbdAHWWdS1/gKcFPKYRSNpMGCw0KOFa1ySu+nh1Gwletk&#10;ed0lnvZblLcjT/hgtFLdTrOcgvDU+H/4195oBUP4Xgk3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VR5H70AAADaAAAADwAAAAAAAAAAAAAAAACYAgAAZHJzL2Rvd25yZXYu&#10;eG1sUEsFBgAAAAAEAAQA9QAAAIIDAAAAAA==&#10;" adj="0,,0" path="m,146609r146304,l146304,,,,,146609xe" filled="f" strokeweight=".72pt">
              <v:stroke joinstyle="round"/>
              <v:formulas/>
              <v:path arrowok="t" o:connecttype="segments" textboxrect="0,0,146304,146609"/>
            </v:shape>
            <w10:wrap type="none"/>
            <w10:anchorlock/>
          </v:group>
        </w:pic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</w:r>
      <w:r w:rsidR="00A521EF" w:rsidRPr="00A521EF">
        <w:rPr>
          <w:rFonts w:ascii="Calibri" w:eastAsia="Calibri" w:hAnsi="Calibri"/>
          <w:noProof/>
          <w:sz w:val="24"/>
          <w:szCs w:val="24"/>
          <w:lang w:eastAsia="pt-BR"/>
        </w:rPr>
        <w:pict>
          <v:group id="_x0000_s103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IwVE+HACAAA0BgAADgAAAAAAAAAAAAAAAAAu&#10;AgAAZHJzL2Uyb0RvYy54bWxQSwECLQAUAAYACAAAACEAbA/+ntkAAAADAQAADwAAAAAAAAAAAAAA&#10;AADKBAAAZHJzL2Rvd25yZXYueG1sUEsFBgAAAAAEAAQA8wAAANAFAAAAAA==&#10;">
            <v:shape id="Shape 5475" o:spid="_x0000_s1037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b27sA&#10;AADbAAAADwAAAGRycy9kb3ducmV2LnhtbERPXwsBQRB/V77DNsobezyIY0lKEdIhz9PtuLvczl63&#10;i/PtrVLe5tfv78wWjSnFk2pXWFYw6EcgiFOrC84UXM7r3hiE88gaS8uk4E0OFvN2a4axti9O6Hny&#10;mQgh7GJUkHtfxVK6NCeDrm8r4sDdbG3QB1hnUtf4CuGmlMMoGkmDBYeGHCta5ZTeTw+jYCvXyfK6&#10;SzzttyhvR57wwWilup1mOQXhqfF/8c+90WH+BL6/hAP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wPm9u7AAAA2wAAAA8AAAAAAAAAAAAAAAAAmAIAAGRycy9kb3ducmV2Lnht&#10;bFBLBQYAAAAABAAEAPUAAACAAwAAAAA=&#10;" adj="0,,0" path="m,146609r146304,l146304,,,,,146609xe" filled="f" strokeweight=".72pt">
              <v:stroke joinstyle="round"/>
              <v:formulas/>
              <v:path arrowok="t" o:connecttype="segments" textboxrect="0,0,146304,146609"/>
            </v:shape>
            <w10:wrap type="none"/>
            <w10:anchorlock/>
          </v:group>
        </w:pic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:rsidR="00154637" w:rsidRDefault="00154637" w:rsidP="00E9677B">
      <w:pPr>
        <w:spacing w:after="0"/>
        <w:jc w:val="both"/>
        <w:rPr>
          <w:rFonts w:ascii="Calibri" w:hAnsi="Calibri"/>
          <w:sz w:val="24"/>
          <w:szCs w:val="24"/>
        </w:rPr>
      </w:pPr>
    </w:p>
    <w:p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Em caso positivo, anexar cópia do parecer do </w:t>
      </w:r>
      <w:r w:rsidRPr="00E3756F">
        <w:rPr>
          <w:rFonts w:ascii="Calibri" w:hAnsi="Calibri"/>
          <w:b/>
          <w:sz w:val="24"/>
          <w:szCs w:val="24"/>
        </w:rPr>
        <w:t>Comitê de Ética em Pesquisa</w:t>
      </w:r>
      <w:r w:rsidRPr="00E3756F">
        <w:rPr>
          <w:rFonts w:ascii="Calibri" w:hAnsi="Calibri"/>
          <w:sz w:val="24"/>
          <w:szCs w:val="24"/>
        </w:rPr>
        <w:t xml:space="preserve"> (CEP</w:t>
      </w:r>
      <w:r w:rsidR="00154637">
        <w:rPr>
          <w:rFonts w:ascii="Calibri" w:hAnsi="Calibri"/>
          <w:sz w:val="24"/>
          <w:szCs w:val="24"/>
        </w:rPr>
        <w:t xml:space="preserve"> U</w:t>
      </w:r>
      <w:r w:rsidRPr="00E3756F">
        <w:rPr>
          <w:rFonts w:ascii="Calibri" w:hAnsi="Calibri"/>
          <w:sz w:val="24"/>
          <w:szCs w:val="24"/>
        </w:rPr>
        <w:t xml:space="preserve">NIPAC) ouda </w:t>
      </w:r>
      <w:r w:rsidRPr="00E3756F">
        <w:rPr>
          <w:rFonts w:ascii="Calibri" w:hAnsi="Calibri"/>
          <w:b/>
          <w:sz w:val="24"/>
          <w:szCs w:val="24"/>
        </w:rPr>
        <w:t>Comissão de Ética em Uso de Animais</w:t>
      </w:r>
      <w:r w:rsidRPr="00E3756F">
        <w:rPr>
          <w:rFonts w:ascii="Calibri" w:hAnsi="Calibri"/>
          <w:sz w:val="24"/>
          <w:szCs w:val="24"/>
        </w:rPr>
        <w:t xml:space="preserve"> (CEUA). Caso não possua ainda o parecer aprovado,anexe o documento de submissão e, posteriormente (em até 30 dias</w:t>
      </w:r>
      <w:r w:rsidR="00487F21">
        <w:rPr>
          <w:rFonts w:ascii="Calibri" w:hAnsi="Calibri"/>
          <w:sz w:val="24"/>
          <w:szCs w:val="24"/>
        </w:rPr>
        <w:t xml:space="preserve"> ou quando da próxima reunião do respectivo comitê</w:t>
      </w:r>
      <w:r w:rsidRPr="00E3756F">
        <w:rPr>
          <w:rFonts w:ascii="Calibri" w:hAnsi="Calibri"/>
          <w:sz w:val="24"/>
          <w:szCs w:val="24"/>
        </w:rPr>
        <w:t>), apresente a cópia do parecer aprovado.</w:t>
      </w:r>
    </w:p>
    <w:p w:rsidR="009434B1" w:rsidRPr="009434B1" w:rsidRDefault="009434B1" w:rsidP="00E9677B">
      <w:pPr>
        <w:spacing w:after="0"/>
        <w:ind w:left="142" w:hanging="142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8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3"/>
      </w:tblGrid>
      <w:tr w:rsidR="003658C3" w:rsidTr="00E9677B">
        <w:trPr>
          <w:trHeight w:val="7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3658C3" w:rsidRPr="0058209C" w:rsidRDefault="003658C3" w:rsidP="003658C3">
            <w:pPr>
              <w:spacing w:after="0" w:line="240" w:lineRule="auto"/>
              <w:ind w:left="546"/>
            </w:pPr>
          </w:p>
          <w:p w:rsidR="003658C3" w:rsidRDefault="003658C3" w:rsidP="00E9677B">
            <w:pPr>
              <w:spacing w:after="0" w:line="240" w:lineRule="auto"/>
              <w:ind w:left="218"/>
              <w:jc w:val="center"/>
              <w:rPr>
                <w:b/>
                <w:sz w:val="24"/>
                <w:szCs w:val="24"/>
              </w:rPr>
            </w:pPr>
            <w:r w:rsidRPr="009434B1">
              <w:rPr>
                <w:b/>
                <w:sz w:val="24"/>
                <w:szCs w:val="24"/>
              </w:rPr>
              <w:t>BIOSEGURANÇA</w:t>
            </w:r>
          </w:p>
          <w:p w:rsidR="00E9677B" w:rsidRPr="009434B1" w:rsidRDefault="00E9677B" w:rsidP="00E9677B">
            <w:pPr>
              <w:spacing w:after="0" w:line="240" w:lineRule="auto"/>
              <w:ind w:left="218"/>
              <w:jc w:val="center"/>
              <w:rPr>
                <w:sz w:val="24"/>
                <w:szCs w:val="24"/>
              </w:rPr>
            </w:pPr>
          </w:p>
          <w:p w:rsidR="003658C3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 Projeto envolve experimento com organismos geneticamente modificados?</w:t>
            </w:r>
          </w:p>
          <w:p w:rsidR="00507AEC" w:rsidRPr="00E3756F" w:rsidRDefault="00507AEC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58C3" w:rsidRPr="00E3756F" w:rsidRDefault="00A521EF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  <w:pict>
                <v:group id="_x0000_s1034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Alcg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">
                  <v:shape id="Shape 5475" o:spid="_x0000_s1035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dW7sA&#10;AADbAAAADwAAAGRycy9kb3ducmV2LnhtbERP3QoBQRS+V95hOsodsySxDEkpQlrk+rRz7G52zmw7&#10;g/X25kK5/Pr+58vGlOJFtSssKxj0IxDEqdUFZwqul01vAsJ5ZI2lZVLwIQfLRbs1x1jbNyf0OvtM&#10;hBB2MSrIva9iKV2ak0HXtxVx4O62NugDrDOpa3yHcFPKYRSNpcGCQ0OOFa1zSh/np1Gwk5tkddsn&#10;ng47lPcTT/lotFLdTrOagfDU+L/4595qBaOwPnwJP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6GHVu7AAAA2wAAAA8AAAAAAAAAAAAAAAAAmAIAAGRycy9kb3ducmV2Lnht&#10;bFBLBQYAAAAABAAEAPUAAACAAwAAAAA=&#10;" adj="0,,0" path="m,146609r146304,l146304,,,,,146609xe" filled="f" strokeweight=".72pt">
                    <v:stroke joinstyle="round"/>
                    <v:formulas/>
                    <v:path arrowok="t" o:connecttype="segments" textboxrect="0,0,146304,146609"/>
                  </v:shape>
                  <w10:wrap type="none"/>
                  <w10:anchorlock/>
                </v:group>
              </w:pic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 xml:space="preserve">SIM </w:t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  <w:pict>
                <v:group id="_x0000_s1032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x5crd3ACAAA0BgAADgAAAAAAAAAAAAAAAAAu&#10;AgAAZHJzL2Uyb0RvYy54bWxQSwECLQAUAAYACAAAACEAbA/+ntkAAAADAQAADwAAAAAAAAAAAAAA&#10;AADKBAAAZHJzL2Rvd25yZXYueG1sUEsFBgAAAAAEAAQA8wAAANAFAAAAAA==&#10;">
                  <v:shape id="Shape 5475" o:spid="_x0000_s1033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mt8AA&#10;AADbAAAADwAAAGRycy9kb3ducmV2LnhtbESPQYvCMBSE7wv+h/AEb2uqiKzVKCIIisrSKp4fzbMt&#10;Ni+liVr/vREEj8PMfMPMFq2pxJ0aV1pWMOhHIIgzq0vOFZyO698/EM4ja6wsk4InOVjMOz8zjLV9&#10;cEL31OciQNjFqKDwvo6ldFlBBl3f1sTBu9jGoA+yyaVu8BHgppLDKBpLgyWHhQJrWhWUXdObUbCV&#10;62R53iWe9luUl3+e8MFopXrddjkF4an13/CnvdEKRkN4fw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gmt8AAAADbAAAADwAAAAAAAAAAAAAAAACYAgAAZHJzL2Rvd25y&#10;ZXYueG1sUEsFBgAAAAAEAAQA9QAAAIUDAAAAAA==&#10;" adj="0,,0" path="m,146609r146304,l146304,,,,,146609xe" filled="f" strokeweight=".72pt">
                    <v:stroke joinstyle="round"/>
                    <v:formulas/>
                    <v:path arrowok="t" o:connecttype="segments" textboxrect="0,0,146304,146609"/>
                  </v:shape>
                  <w10:wrap type="none"/>
                  <w10:anchorlock/>
                </v:group>
              </w:pic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>NÃO</w:t>
            </w:r>
          </w:p>
          <w:p w:rsidR="00154637" w:rsidRDefault="00154637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58C3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Em caso positivo, a instituição/departamento/laboratório possui o Certificado de Qualidade em Biossegurança?</w:t>
            </w:r>
          </w:p>
          <w:p w:rsidR="00507AEC" w:rsidRPr="00E3756F" w:rsidRDefault="00507AEC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658C3" w:rsidRPr="00E3756F" w:rsidRDefault="00A521EF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  <w:pict>
                <v:group id="_x0000_s1030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VVcQ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">
                  <v:shape id="Shape 5475" o:spid="_x0000_s1031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bWMEA&#10;AADbAAAADwAAAGRycy9kb3ducmV2LnhtbESPQYvCMBSE78L+h/AWvGnqIqLVWMqCsKIi7S6eH82z&#10;LTYvpclq/fdGEDwOM/MNs0p604grda62rGAyjkAQF1bXXCr4+92M5iCcR9bYWCYFd3KQrD8GK4y1&#10;vXFG19yXIkDYxaig8r6NpXRFRQbd2LbEwTvbzqAPsiul7vAW4KaRX1E0kwZrDgsVtvRdUXHJ/42C&#10;rdxk6WmXedpvUZ6PvOCD0UoNP/t0CcJT79/hV/tHK5hO4fk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9G1jBAAAA2wAAAA8AAAAAAAAAAAAAAAAAmAIAAGRycy9kb3du&#10;cmV2LnhtbFBLBQYAAAAABAAEAPUAAACGAwAAAAA=&#10;" adj="0,,0" path="m,146609r146304,l146304,,,,,146609xe" filled="f" strokeweight=".72pt">
                    <v:stroke joinstyle="round"/>
                    <v:formulas/>
                    <v:path arrowok="t" o:connecttype="segments" textboxrect="0,0,146304,146609"/>
                  </v:shape>
                  <w10:wrap type="none"/>
                  <w10:anchorlock/>
                </v:group>
              </w:pic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 xml:space="preserve">SIM </w:t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</w:r>
            <w:r w:rsidRPr="00A521EF">
              <w:rPr>
                <w:rFonts w:eastAsia="Calibri"/>
                <w:noProof/>
                <w:sz w:val="24"/>
                <w:szCs w:val="24"/>
                <w:lang w:eastAsia="pt-BR"/>
              </w:rPr>
              <w:pict>
                <v:group id="Group 44596" o:spid="_x0000_s1028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">
                  <v:shape id="Shape 5475" o:spid="_x0000_s1029" style="position:absolute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gtMEA&#10;AADbAAAADwAAAGRycy9kb3ducmV2LnhtbESP3YrCMBSE74V9h3AW9k5Tl0W0moosCIqKtLt4fWhO&#10;f7A5KU3U+vZGELwcZuYbZrHsTSOu1LnasoLxKAJBnFtdc6ng/289nIJwHlljY5kU3MnBMvkYLDDW&#10;9sYpXTNfigBhF6OCyvs2ltLlFRl0I9sSB6+wnUEfZFdK3eEtwE0jv6NoIg3WHBYqbOm3ovycXYyC&#10;rVynq9Mu9bTfoiyOPOOD0Up9ffarOQhPvX+HX+2NVvAzgeeX8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jILTBAAAA2wAAAA8AAAAAAAAAAAAAAAAAmAIAAGRycy9kb3du&#10;cmV2LnhtbFBLBQYAAAAABAAEAPUAAACGAwAAAAA=&#10;" adj="0,,0" path="m,146609r146304,l146304,,,,,146609xe" filled="f" strokeweight=".72pt">
                    <v:stroke joinstyle="round"/>
                    <v:formulas/>
                    <v:path arrowok="t" o:connecttype="segments" textboxrect="0,0,146304,146609"/>
                  </v:shape>
                  <w10:wrap type="none"/>
                  <w10:anchorlock/>
                </v:group>
              </w:pic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>NÃO</w:t>
            </w:r>
          </w:p>
          <w:p w:rsidR="00154637" w:rsidRDefault="00154637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úmero do registro:</w:t>
            </w:r>
          </w:p>
          <w:p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ata da publicação:</w:t>
            </w:r>
          </w:p>
          <w:p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Instituição:</w:t>
            </w:r>
          </w:p>
          <w:p w:rsidR="00E9677B" w:rsidRDefault="00E9677B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Caso não possua ainda o certificado, anexe cópia de pedido do mesmo e, posteriormente (em até 30 dias</w:t>
            </w:r>
            <w:r w:rsidR="00487F21">
              <w:rPr>
                <w:rFonts w:ascii="Calibri" w:hAnsi="Calibri"/>
                <w:sz w:val="24"/>
                <w:szCs w:val="24"/>
              </w:rPr>
              <w:t>ou quando da próxima reunião</w:t>
            </w:r>
            <w:r w:rsidRPr="00E3756F">
              <w:rPr>
                <w:sz w:val="24"/>
                <w:szCs w:val="24"/>
              </w:rPr>
              <w:t>), apresente a cópia do certificado.</w:t>
            </w:r>
          </w:p>
          <w:p w:rsidR="003658C3" w:rsidRDefault="003658C3" w:rsidP="003658C3">
            <w:pPr>
              <w:spacing w:after="0" w:line="240" w:lineRule="auto"/>
              <w:ind w:left="546"/>
            </w:pPr>
          </w:p>
        </w:tc>
      </w:tr>
    </w:tbl>
    <w:p w:rsidR="00B9311D" w:rsidRDefault="00B9311D" w:rsidP="00B9311D">
      <w:pPr>
        <w:spacing w:after="0"/>
        <w:rPr>
          <w:szCs w:val="24"/>
        </w:rPr>
      </w:pPr>
    </w:p>
    <w:p w:rsidR="00487F21" w:rsidRDefault="00487F21" w:rsidP="00B9311D">
      <w:pPr>
        <w:spacing w:after="0"/>
        <w:rPr>
          <w:szCs w:val="24"/>
        </w:rPr>
      </w:pPr>
    </w:p>
    <w:p w:rsidR="00992692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>Assinatura do(a) Coordenador</w:t>
      </w:r>
      <w:r w:rsidR="00992692">
        <w:rPr>
          <w:szCs w:val="24"/>
        </w:rPr>
        <w:t>(a)/Proponente do projeto</w:t>
      </w:r>
    </w:p>
    <w:p w:rsidR="00A364FA" w:rsidRDefault="00A364FA" w:rsidP="00487F21">
      <w:pPr>
        <w:spacing w:after="0"/>
        <w:jc w:val="center"/>
        <w:rPr>
          <w:szCs w:val="24"/>
        </w:rPr>
      </w:pPr>
    </w:p>
    <w:p w:rsidR="00992692" w:rsidRDefault="00992692" w:rsidP="00487F21">
      <w:pPr>
        <w:spacing w:after="0"/>
        <w:jc w:val="center"/>
        <w:rPr>
          <w:szCs w:val="24"/>
        </w:rPr>
      </w:pPr>
    </w:p>
    <w:p w:rsidR="00B9311D" w:rsidRDefault="00B9311D" w:rsidP="00487F21">
      <w:pPr>
        <w:spacing w:after="0"/>
        <w:jc w:val="center"/>
        <w:rPr>
          <w:szCs w:val="24"/>
        </w:rPr>
      </w:pPr>
      <w:r>
        <w:rPr>
          <w:szCs w:val="24"/>
        </w:rPr>
        <w:t>________________________________</w:t>
      </w:r>
    </w:p>
    <w:p w:rsidR="00992692" w:rsidRPr="0058209C" w:rsidRDefault="00992692" w:rsidP="00487F21">
      <w:pPr>
        <w:spacing w:after="0"/>
        <w:jc w:val="center"/>
        <w:rPr>
          <w:szCs w:val="24"/>
        </w:rPr>
      </w:pPr>
    </w:p>
    <w:p w:rsidR="00B9311D" w:rsidRDefault="00B9311D" w:rsidP="00487F21">
      <w:pPr>
        <w:spacing w:after="0"/>
        <w:jc w:val="center"/>
      </w:pPr>
    </w:p>
    <w:p w:rsidR="00A364FA" w:rsidRPr="0058209C" w:rsidRDefault="00A364FA" w:rsidP="00487F21">
      <w:pPr>
        <w:spacing w:after="0"/>
        <w:jc w:val="center"/>
      </w:pPr>
    </w:p>
    <w:p w:rsidR="005A3C86" w:rsidRPr="001A6B9F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Data de envio à </w:t>
      </w:r>
      <w:r>
        <w:rPr>
          <w:szCs w:val="24"/>
        </w:rPr>
        <w:t>PRODIS</w:t>
      </w:r>
      <w:r w:rsidRPr="0058209C">
        <w:rPr>
          <w:szCs w:val="24"/>
        </w:rPr>
        <w:t xml:space="preserve">: </w:t>
      </w:r>
      <w:r w:rsidRPr="0058209C">
        <w:rPr>
          <w:b/>
          <w:szCs w:val="24"/>
        </w:rPr>
        <w:t xml:space="preserve"> ____/____/____</w:t>
      </w:r>
    </w:p>
    <w:sectPr w:rsidR="005A3C86" w:rsidRPr="001A6B9F" w:rsidSect="00251095">
      <w:headerReference w:type="default" r:id="rId7"/>
      <w:footerReference w:type="default" r:id="rId8"/>
      <w:pgSz w:w="11906" w:h="16838"/>
      <w:pgMar w:top="180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7A" w:rsidRDefault="00A4077A" w:rsidP="00A17445">
      <w:pPr>
        <w:spacing w:after="0" w:line="240" w:lineRule="auto"/>
      </w:pPr>
      <w:r>
        <w:separator/>
      </w:r>
    </w:p>
  </w:endnote>
  <w:endnote w:type="continuationSeparator" w:id="1">
    <w:p w:rsidR="00A4077A" w:rsidRDefault="00A4077A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2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5594" w:rsidRPr="00A80F87" w:rsidRDefault="00E75594">
        <w:pPr>
          <w:pStyle w:val="Rodap"/>
          <w:jc w:val="right"/>
          <w:rPr>
            <w:sz w:val="20"/>
            <w:szCs w:val="20"/>
          </w:rPr>
        </w:pPr>
        <w:r w:rsidRPr="00A80F87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1114425" cy="412115"/>
              <wp:effectExtent l="0" t="0" r="9525" b="6985"/>
              <wp:wrapNone/>
              <wp:docPr id="50159" name="Imagem 50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21EF" w:rsidRPr="00A80F87">
          <w:rPr>
            <w:sz w:val="20"/>
            <w:szCs w:val="20"/>
          </w:rPr>
          <w:fldChar w:fldCharType="begin"/>
        </w:r>
        <w:r w:rsidRPr="00A80F87">
          <w:rPr>
            <w:sz w:val="20"/>
            <w:szCs w:val="20"/>
          </w:rPr>
          <w:instrText>PAGE   \* MERGEFORMAT</w:instrText>
        </w:r>
        <w:r w:rsidR="00A521EF" w:rsidRPr="00A80F87">
          <w:rPr>
            <w:sz w:val="20"/>
            <w:szCs w:val="20"/>
          </w:rPr>
          <w:fldChar w:fldCharType="separate"/>
        </w:r>
        <w:r w:rsidR="00C347EA">
          <w:rPr>
            <w:noProof/>
            <w:sz w:val="20"/>
            <w:szCs w:val="20"/>
          </w:rPr>
          <w:t>1</w:t>
        </w:r>
        <w:r w:rsidR="00A521EF" w:rsidRPr="00A80F87">
          <w:rPr>
            <w:sz w:val="20"/>
            <w:szCs w:val="20"/>
          </w:rPr>
          <w:fldChar w:fldCharType="end"/>
        </w:r>
      </w:p>
    </w:sdtContent>
  </w:sdt>
  <w:p w:rsidR="00A17445" w:rsidRDefault="00A174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7A" w:rsidRDefault="00A4077A" w:rsidP="00A17445">
      <w:pPr>
        <w:spacing w:after="0" w:line="240" w:lineRule="auto"/>
      </w:pPr>
      <w:r>
        <w:separator/>
      </w:r>
    </w:p>
  </w:footnote>
  <w:footnote w:type="continuationSeparator" w:id="1">
    <w:p w:rsidR="00A4077A" w:rsidRDefault="00A4077A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45" w:rsidRDefault="00560A99">
    <w:pPr>
      <w:pStyle w:val="Cabealho"/>
    </w:pPr>
    <w:r w:rsidRPr="00A17445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105525</wp:posOffset>
          </wp:positionH>
          <wp:positionV relativeFrom="page">
            <wp:posOffset>133350</wp:posOffset>
          </wp:positionV>
          <wp:extent cx="914400" cy="895350"/>
          <wp:effectExtent l="0" t="0" r="0" b="0"/>
          <wp:wrapSquare wrapText="bothSides"/>
          <wp:docPr id="50158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1EF" w:rsidRPr="00A521EF">
      <w:rPr>
        <w:rFonts w:ascii="Calibri" w:eastAsia="Calibri" w:hAnsi="Calibri" w:cs="Calibri"/>
        <w:b/>
        <w:noProof/>
        <w:sz w:val="24"/>
        <w:szCs w:val="24"/>
        <w:lang w:eastAsia="pt-BR"/>
      </w:rPr>
      <w:pict>
        <v:group id="Group 50132" o:spid="_x0000_s4097" style="position:absolute;margin-left:48pt;margin-top:21pt;width:53.25pt;height:56.25pt;z-index:251654144;mso-position-horizontal-relative:page;mso-position-vertical-relative:page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133" o:spid="_x0000_s4099" type="#_x0000_t75" style="position:absolute;width:8762;height:9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BmVPIAAAA3gAAAA8AAABkcnMvZG93bnJldi54bWxEj1trwkAUhN8L/oflCH2rGxVFUjdBtMXL&#10;g2B6eT5kT5PU7Nk0u8b037sFoY/DzHzDLNPe1KKj1lWWFYxHEQji3OqKCwXvb69PCxDOI2usLZOC&#10;X3KQJoOHJcbaXvlEXeYLESDsYlRQet/EUrq8JINuZBvi4H3Z1qAPsi2kbvEa4KaWkyiaS4MVh4US&#10;G1qXlJ+zi1Ew50n3wfvP7vs0WxTHzcvBbvMfpR6H/eoZhKfe/4fv7Z1WMIvG0yn83QlXQCY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wZlTyAAAAN4AAAAPAAAAAAAAAAAA&#10;AAAAAJ8CAABkcnMvZG93bnJldi54bWxQSwUGAAAAAAQABAD3AAAAlAMAAAAA&#10;">
            <v:imagedata r:id="rId2" o:title=""/>
          </v:shape>
          <v:rect id="Rectangle 50134" o:spid="_x0000_s4098" style="position:absolute;left:3398;top:6249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2s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R9On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00rayAAAAN4AAAAPAAAAAAAAAAAAAAAAAJgCAABk&#10;cnMvZG93bnJldi54bWxQSwUGAAAAAAQABAD1AAAAjQMAAAAA&#10;" filled="f" stroked="f">
            <v:textbox inset="0,0,0,0">
              <w:txbxContent>
                <w:p w:rsidR="00A17445" w:rsidRDefault="00A17445" w:rsidP="00A17445"/>
              </w:txbxContent>
            </v:textbox>
          </v:rect>
          <w10:wrap type="square" anchorx="page" anchory="page"/>
        </v:group>
      </w:pict>
    </w:r>
  </w:p>
  <w:p w:rsidR="00A17445" w:rsidRPr="00A17445" w:rsidRDefault="00A17445" w:rsidP="00A17445">
    <w:pPr>
      <w:pStyle w:val="Cabealho"/>
      <w:jc w:val="center"/>
      <w:rPr>
        <w:b/>
        <w:sz w:val="24"/>
        <w:szCs w:val="24"/>
      </w:rPr>
    </w:pPr>
    <w:r w:rsidRPr="00A17445">
      <w:rPr>
        <w:b/>
        <w:sz w:val="24"/>
        <w:szCs w:val="24"/>
      </w:rPr>
      <w:t>CENTRO UNIVERSITÁRIO PRESIDENTE ANTÔNIO CARLOS – UNIPA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7445"/>
    <w:rsid w:val="00085879"/>
    <w:rsid w:val="000D4870"/>
    <w:rsid w:val="00154637"/>
    <w:rsid w:val="001A6B9F"/>
    <w:rsid w:val="001C032E"/>
    <w:rsid w:val="00215E5A"/>
    <w:rsid w:val="00217246"/>
    <w:rsid w:val="002314ED"/>
    <w:rsid w:val="00251095"/>
    <w:rsid w:val="0028109A"/>
    <w:rsid w:val="002D3D10"/>
    <w:rsid w:val="002D3F33"/>
    <w:rsid w:val="002F499F"/>
    <w:rsid w:val="003429BD"/>
    <w:rsid w:val="003658C3"/>
    <w:rsid w:val="00487F21"/>
    <w:rsid w:val="004B589D"/>
    <w:rsid w:val="004C4FE2"/>
    <w:rsid w:val="00507AEC"/>
    <w:rsid w:val="0054364D"/>
    <w:rsid w:val="00560A99"/>
    <w:rsid w:val="005A3C86"/>
    <w:rsid w:val="00603103"/>
    <w:rsid w:val="00630694"/>
    <w:rsid w:val="006454A0"/>
    <w:rsid w:val="00692AD9"/>
    <w:rsid w:val="0069441A"/>
    <w:rsid w:val="006B5AD2"/>
    <w:rsid w:val="00700855"/>
    <w:rsid w:val="008B1947"/>
    <w:rsid w:val="009434B1"/>
    <w:rsid w:val="00955EE0"/>
    <w:rsid w:val="00992692"/>
    <w:rsid w:val="009B7D65"/>
    <w:rsid w:val="009C3C3C"/>
    <w:rsid w:val="00A17445"/>
    <w:rsid w:val="00A364FA"/>
    <w:rsid w:val="00A4077A"/>
    <w:rsid w:val="00A51E24"/>
    <w:rsid w:val="00A521EF"/>
    <w:rsid w:val="00A80F87"/>
    <w:rsid w:val="00AE788B"/>
    <w:rsid w:val="00B50777"/>
    <w:rsid w:val="00B55908"/>
    <w:rsid w:val="00B56679"/>
    <w:rsid w:val="00B9311D"/>
    <w:rsid w:val="00BE6284"/>
    <w:rsid w:val="00C13884"/>
    <w:rsid w:val="00C347EA"/>
    <w:rsid w:val="00C8752E"/>
    <w:rsid w:val="00CB44F4"/>
    <w:rsid w:val="00CE137D"/>
    <w:rsid w:val="00D47DB5"/>
    <w:rsid w:val="00DD0B87"/>
    <w:rsid w:val="00DE5494"/>
    <w:rsid w:val="00E3756F"/>
    <w:rsid w:val="00E476A3"/>
    <w:rsid w:val="00E75594"/>
    <w:rsid w:val="00E9677B"/>
    <w:rsid w:val="00F41D89"/>
    <w:rsid w:val="00F723AC"/>
    <w:rsid w:val="00FD5619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2FD2-B4B0-432E-BB67-E1F25C3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5</cp:revision>
  <cp:lastPrinted>2022-08-22T18:01:00Z</cp:lastPrinted>
  <dcterms:created xsi:type="dcterms:W3CDTF">2022-08-23T12:32:00Z</dcterms:created>
  <dcterms:modified xsi:type="dcterms:W3CDTF">2023-03-12T19:59:00Z</dcterms:modified>
</cp:coreProperties>
</file>